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D" w:rsidRPr="00F93457" w:rsidRDefault="009975AD" w:rsidP="009975A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F9345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</w:t>
      </w:r>
      <w:r w:rsidR="00F93457" w:rsidRPr="00F9345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別紙１</w:t>
      </w:r>
      <w:r w:rsidRPr="00F9345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）</w:t>
      </w:r>
      <w:r w:rsidRPr="00F93457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:rsidR="009975AD" w:rsidRPr="009975AD" w:rsidRDefault="00B07023" w:rsidP="001D189D"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企画提案型がん対策推進事業</w:t>
      </w:r>
      <w:r w:rsidR="006D632A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 xml:space="preserve">　　</w:t>
      </w:r>
      <w:r w:rsidR="004246E6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事業</w:t>
      </w:r>
      <w:r w:rsidR="009975AD" w:rsidRPr="009975AD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計画書</w:t>
      </w:r>
    </w:p>
    <w:p w:rsidR="009975AD" w:rsidRPr="009975AD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１</w:t>
      </w:r>
      <w:r w:rsidRPr="009975AD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応募団体</w:t>
      </w:r>
    </w:p>
    <w:tbl>
      <w:tblPr>
        <w:tblW w:w="927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916"/>
        <w:gridCol w:w="1691"/>
        <w:gridCol w:w="436"/>
        <w:gridCol w:w="1896"/>
        <w:gridCol w:w="742"/>
        <w:gridCol w:w="1060"/>
        <w:gridCol w:w="1802"/>
      </w:tblGrid>
      <w:tr w:rsidR="00D365A4" w:rsidRPr="009975AD" w:rsidTr="00E813E9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9975AD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名　称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65A4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65A4" w:rsidRPr="009975AD" w:rsidRDefault="00D365A4" w:rsidP="00457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365A4" w:rsidRPr="006D632A" w:rsidRDefault="00D365A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2"/>
                <w:szCs w:val="12"/>
              </w:rPr>
              <w:t>（ふりがな）</w:t>
            </w:r>
          </w:p>
          <w:p w:rsidR="00D365A4" w:rsidRPr="009975AD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代</w:t>
            </w:r>
            <w:r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表</w:t>
            </w:r>
            <w:r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者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65A4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65A4" w:rsidRPr="009975AD" w:rsidRDefault="00D365A4" w:rsidP="00457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9975AD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会員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D365A4" w:rsidRPr="009975AD" w:rsidRDefault="005801F0" w:rsidP="005801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802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</w:tcPr>
          <w:p w:rsidR="00D365A4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男性(　</w:t>
            </w:r>
            <w:r w:rsidR="005801F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)人</w:t>
            </w:r>
          </w:p>
          <w:p w:rsidR="00D365A4" w:rsidRPr="009975AD" w:rsidRDefault="00D365A4" w:rsidP="00D36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女性(　</w:t>
            </w:r>
            <w:r w:rsidR="005801F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)人</w:t>
            </w:r>
          </w:p>
        </w:tc>
      </w:tr>
      <w:tr w:rsidR="00540C54" w:rsidRPr="009975AD" w:rsidTr="007A7AF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40C54" w:rsidRPr="00540C54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w w:val="50"/>
                <w:kern w:val="0"/>
                <w:szCs w:val="21"/>
              </w:rPr>
            </w:pPr>
            <w:r w:rsidRPr="009975AD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所在地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0C54" w:rsidRPr="009975AD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－</w:t>
            </w:r>
          </w:p>
          <w:p w:rsidR="00540C54" w:rsidRPr="009975AD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7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40C54" w:rsidRPr="009975AD" w:rsidRDefault="00540C5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ＴＥＬ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）　　　－　　　　</w:t>
            </w:r>
          </w:p>
          <w:p w:rsidR="00540C54" w:rsidRPr="009975AD" w:rsidRDefault="00540C54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ＦＡＸ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）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</w:tr>
      <w:tr w:rsidR="00540C54" w:rsidRPr="009975AD" w:rsidTr="007A7AF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40C54" w:rsidRPr="00540C54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w w:val="5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連絡先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0C54" w:rsidRPr="009975AD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　</w:t>
            </w:r>
          </w:p>
          <w:p w:rsidR="002C428E" w:rsidRPr="00CB66D7" w:rsidRDefault="002C428E" w:rsidP="002C4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B66D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Pr="00CB66D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ail: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40C54" w:rsidRPr="009975AD" w:rsidRDefault="00540C54" w:rsidP="00D64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ＴＥＬ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540C54" w:rsidRPr="009975AD" w:rsidRDefault="00540C54" w:rsidP="004246E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ＦＡＸ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</w:tr>
      <w:tr w:rsidR="00986182" w:rsidRPr="009975AD" w:rsidTr="008D70E7">
        <w:trPr>
          <w:trHeight w:val="96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182" w:rsidRPr="00E1774C" w:rsidRDefault="00986182" w:rsidP="00E1774C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E1774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団体の概要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82" w:rsidRDefault="00986182" w:rsidP="008D70E7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="00EF557E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団体の目的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="00EF557E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主な活動内容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="00ED0DED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その他</w:t>
            </w:r>
            <w:r w:rsidR="008D70E7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内容が分かるもの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規約・定款</w:t>
            </w:r>
            <w:r w:rsidR="008D70E7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等の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添付でもよい）</w:t>
            </w:r>
            <w:r w:rsidR="008D70E7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E94948" w:rsidRDefault="00E94948" w:rsidP="008D70E7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ED0DED" w:rsidRPr="005801F0" w:rsidRDefault="00ED0DED" w:rsidP="008D70E7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B2488F" w:rsidRPr="009975AD" w:rsidTr="00E813E9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88F" w:rsidRDefault="00B2488F" w:rsidP="00E1774C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B248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248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務</w:t>
            </w:r>
          </w:p>
          <w:p w:rsidR="00B2488F" w:rsidRPr="00E1774C" w:rsidRDefault="00B2488F" w:rsidP="00E1774C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B248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担当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88F" w:rsidRPr="006D632A" w:rsidRDefault="00B2488F" w:rsidP="00961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2"/>
                <w:szCs w:val="12"/>
              </w:rPr>
              <w:t>（ふりがな）</w:t>
            </w:r>
          </w:p>
          <w:p w:rsidR="00B2488F" w:rsidRDefault="00961709" w:rsidP="00961709">
            <w:pPr>
              <w:widowControl/>
              <w:ind w:firstLineChars="100" w:firstLine="107"/>
              <w:jc w:val="distribut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氏</w:t>
            </w:r>
            <w:r w:rsidR="00B2488F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88F" w:rsidRDefault="00B2488F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88F" w:rsidRDefault="00B2488F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B2488F"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TE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88F" w:rsidRDefault="00B2488F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88F" w:rsidRDefault="00B2488F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Pr="00B2488F"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-mail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88F" w:rsidRDefault="00B2488F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9975AD" w:rsidRPr="009975AD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２</w:t>
      </w:r>
      <w:r w:rsidRPr="009975AD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="00540C54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事業</w:t>
      </w: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内容</w:t>
      </w:r>
      <w:r w:rsidR="00540C54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等</w:t>
      </w:r>
    </w:p>
    <w:tbl>
      <w:tblPr>
        <w:tblW w:w="927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4913"/>
        <w:gridCol w:w="742"/>
        <w:gridCol w:w="2862"/>
      </w:tblGrid>
      <w:tr w:rsidR="00D365A4" w:rsidRPr="009975AD" w:rsidTr="007A7AFF">
        <w:trPr>
          <w:trHeight w:val="63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E1774C" w:rsidRDefault="00D365A4" w:rsidP="00E17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1774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9975AD" w:rsidRDefault="00D365A4" w:rsidP="00E17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5A4" w:rsidRPr="009975AD" w:rsidRDefault="00D365A4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5A4" w:rsidRPr="009975AD" w:rsidRDefault="007A7AFF" w:rsidP="007A7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CB66D7" w:rsidRPr="009975AD" w:rsidTr="007A7AFF">
        <w:trPr>
          <w:trHeight w:val="473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66D7" w:rsidRDefault="00CB66D7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業</w:t>
            </w:r>
          </w:p>
          <w:p w:rsidR="00CB66D7" w:rsidRPr="005801F0" w:rsidRDefault="00CD3234" w:rsidP="005801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要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目</w:t>
            </w:r>
            <w:r w:rsidRPr="009975AD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的＞</w:t>
            </w: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1E29BD" w:rsidRDefault="001E29B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CB66D7" w:rsidRPr="009975AD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内</w:t>
            </w:r>
            <w:r w:rsidRPr="009975AD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容＞</w:t>
            </w:r>
            <w:r w:rsidRPr="009975A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E29BD" w:rsidRDefault="001E29B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E29BD" w:rsidRDefault="001E29B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</w:tc>
      </w:tr>
      <w:tr w:rsidR="00E2005F" w:rsidRPr="009975AD" w:rsidTr="00E2005F">
        <w:trPr>
          <w:trHeight w:val="1992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29BD" w:rsidRDefault="00E2005F" w:rsidP="001E29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2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対象</w:t>
            </w:r>
          </w:p>
          <w:p w:rsidR="00E2005F" w:rsidRDefault="00E2005F" w:rsidP="001E29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2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地域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005F" w:rsidRDefault="00E2005F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</w:t>
            </w:r>
            <w:r w:rsidRPr="00E2005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対象地域</w:t>
            </w:r>
            <w:r w:rsidR="004D476C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、</w:t>
            </w:r>
            <w:r w:rsidRPr="00E2005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対象者</w:t>
            </w:r>
            <w:r w:rsidR="004D476C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、</w:t>
            </w:r>
            <w:r w:rsidRPr="00E2005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参加予定者数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＞</w:t>
            </w:r>
          </w:p>
          <w:p w:rsidR="001E29BD" w:rsidRDefault="001E29B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  <w:p w:rsidR="001E29BD" w:rsidRDefault="001E29B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  <w:p w:rsidR="001E29BD" w:rsidRDefault="001E29B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  <w:p w:rsidR="001E29BD" w:rsidRDefault="001E29B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  <w:p w:rsidR="001E29BD" w:rsidRPr="009975AD" w:rsidRDefault="001E29B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</w:tc>
      </w:tr>
      <w:tr w:rsidR="00CB66D7" w:rsidRPr="009975AD" w:rsidTr="007A7AFF">
        <w:trPr>
          <w:trHeight w:val="86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6D7" w:rsidRPr="00876803" w:rsidRDefault="00E2005F" w:rsidP="00E20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87680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lastRenderedPageBreak/>
              <w:t>実施予定時期</w:t>
            </w:r>
            <w:r w:rsidR="0005122B" w:rsidRPr="0087680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6D7" w:rsidRPr="00A2156A" w:rsidRDefault="00A2156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 w:rsidRPr="00A2156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</w:t>
            </w:r>
            <w:r w:rsidR="0005122B" w:rsidRPr="00A2156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事業のスケジュール（予定）</w:t>
            </w:r>
            <w:r w:rsidRPr="00A2156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＞</w:t>
            </w:r>
          </w:p>
          <w:p w:rsidR="009E28DB" w:rsidRPr="00876803" w:rsidRDefault="009E28DB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E28DB" w:rsidRPr="00876803" w:rsidRDefault="009E28DB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CB66D7" w:rsidRPr="00876803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D3234" w:rsidRPr="009975AD" w:rsidTr="007A7AFF">
        <w:trPr>
          <w:trHeight w:val="86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234" w:rsidRPr="00CD3234" w:rsidRDefault="00E2005F" w:rsidP="00CB6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2005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補助を受ける必要性</w:t>
            </w:r>
          </w:p>
        </w:tc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234" w:rsidRDefault="00CD323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D3234" w:rsidRDefault="00CD323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D3234" w:rsidRDefault="00CD323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005F" w:rsidRDefault="00E2005F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005F" w:rsidRDefault="00E2005F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B66D7" w:rsidRPr="009975AD" w:rsidTr="00F7723C">
        <w:trPr>
          <w:trHeight w:val="13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6D7" w:rsidRPr="009975AD" w:rsidRDefault="00CB66D7" w:rsidP="00F84D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CB66D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事業の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独自性</w:t>
            </w:r>
            <w:r w:rsidRPr="00CB66D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規性・</w:t>
            </w:r>
            <w:r w:rsidRPr="00CB66D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意欲</w:t>
            </w:r>
            <w:r w:rsidR="00F84D9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など</w:t>
            </w:r>
          </w:p>
        </w:tc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6D7" w:rsidRDefault="00DA32D8" w:rsidP="009E2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12" w:hangingChars="100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・</w:t>
            </w:r>
            <w:r w:rsidR="00CB66D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新規</w:t>
            </w:r>
            <w:r w:rsidR="00CB66D7" w:rsidRPr="00CB66D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性</w:t>
            </w:r>
            <w:r w:rsidR="00F84D9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F84D9B" w:rsidRPr="00F84D9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がん対策の推進において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F84D9B" w:rsidRPr="00F84D9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新しい視点や発想があると思われる点</w:t>
            </w:r>
            <w:r w:rsidR="00F84D9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）</w:t>
            </w:r>
            <w:r w:rsidR="009E28D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や</w:t>
            </w:r>
            <w:r w:rsidR="009E28DB" w:rsidRPr="00CB66D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今回の応募事業への意欲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などのアピールポイントがあれば記載してください。</w:t>
            </w:r>
          </w:p>
          <w:p w:rsidR="00CB66D7" w:rsidRDefault="00CE50CE" w:rsidP="00CE50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12" w:hangingChars="100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・昨年度も同様の事業を実施している場合は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昨年度との内容の違いについて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具体的に記載してください。</w:t>
            </w: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CB6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70D3C" w:rsidRPr="009975AD" w:rsidTr="007A7AFF">
        <w:trPr>
          <w:trHeight w:val="1862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D3C" w:rsidRPr="00CD3234" w:rsidRDefault="00F70D3C" w:rsidP="00E20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CD323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18"/>
              </w:rPr>
              <w:t>事業の実施により得られる効果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060" w:rsidRDefault="00D47060" w:rsidP="00F70D3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70D3C" w:rsidRDefault="00F70D3C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47060" w:rsidRDefault="00D47060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47060" w:rsidRPr="00D47060" w:rsidRDefault="00D47060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E28DB" w:rsidRPr="009975AD" w:rsidTr="007A7AFF">
        <w:trPr>
          <w:trHeight w:val="394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5F" w:rsidRDefault="00D61DDB" w:rsidP="009E28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過去の補助</w:t>
            </w:r>
          </w:p>
          <w:p w:rsidR="009E28DB" w:rsidRPr="00CD3234" w:rsidRDefault="009E28DB" w:rsidP="009E28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CD323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状況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DDB" w:rsidRDefault="00D61DDB" w:rsidP="009E28D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過去に</w:t>
            </w:r>
            <w:r w:rsidRPr="00D61DD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企画提案型がん対策推進事業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の交付を受けた回数を記載してください。</w:t>
            </w:r>
          </w:p>
          <w:p w:rsidR="00D61DDB" w:rsidRDefault="00D61DDB" w:rsidP="009E28D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9E28DB" w:rsidRDefault="009E28DB" w:rsidP="00B362C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B66D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なし　・　1回　・　２回</w:t>
            </w:r>
            <w:r w:rsidR="0087680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・　３回</w:t>
            </w:r>
            <w:r w:rsidR="00D3109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・　４回</w:t>
            </w:r>
            <w:r w:rsidR="00B362C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・　５回　・　６回　・　７回以上</w:t>
            </w:r>
          </w:p>
          <w:p w:rsidR="00D61DDB" w:rsidRDefault="00D61DDB" w:rsidP="009E28D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F93457" w:rsidRPr="00F93457" w:rsidRDefault="00F93457" w:rsidP="00F93457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【添付を要する資料】</w:t>
      </w:r>
    </w:p>
    <w:p w:rsidR="00F93457" w:rsidRPr="00F93457" w:rsidRDefault="00F93457" w:rsidP="00F93457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①</w:t>
      </w:r>
      <w:r w:rsidR="00DA57A1">
        <w:rPr>
          <w:rFonts w:asciiTheme="minorEastAsia" w:hAnsiTheme="minorEastAsia" w:cs="ＭＳ Ｐゴシック" w:hint="eastAsia"/>
          <w:color w:val="000000"/>
          <w:kern w:val="0"/>
          <w:szCs w:val="21"/>
        </w:rPr>
        <w:t>補助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対象事業の収支予算書（別紙2）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</w:p>
    <w:p w:rsidR="004232E3" w:rsidRDefault="00F93457" w:rsidP="008449F1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②事業説明補助資料(必要があれば任意に提出）</w:t>
      </w:r>
    </w:p>
    <w:p w:rsidR="00D32D82" w:rsidRPr="00D32D82" w:rsidRDefault="00D32D82" w:rsidP="008449F1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  <w:sectPr w:rsidR="00D32D82" w:rsidRPr="00D32D82" w:rsidSect="00F7723C">
          <w:pgSz w:w="11906" w:h="16838"/>
          <w:pgMar w:top="1134" w:right="1134" w:bottom="1134" w:left="1418" w:header="720" w:footer="720" w:gutter="0"/>
          <w:pgNumType w:start="1"/>
          <w:cols w:space="720"/>
          <w:noEndnote/>
          <w:docGrid w:type="linesAndChars" w:linePitch="286" w:charSpace="409"/>
        </w:sectPr>
      </w:pPr>
    </w:p>
    <w:p w:rsidR="008449F1" w:rsidRPr="00F93457" w:rsidRDefault="008449F1" w:rsidP="008449F1">
      <w:pPr>
        <w:overflowPunct w:val="0"/>
        <w:textAlignment w:val="baseline"/>
        <w:rPr>
          <w:rFonts w:asciiTheme="minorEastAsia" w:hAnsiTheme="minorEastAsia" w:cs="ＤＦ特太ゴシック体"/>
          <w:color w:val="000000"/>
          <w:kern w:val="0"/>
          <w:sz w:val="32"/>
          <w:szCs w:val="32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（</w:t>
      </w:r>
      <w:r w:rsidR="00F93457"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別紙２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</w:p>
    <w:tbl>
      <w:tblPr>
        <w:tblW w:w="0" w:type="auto"/>
        <w:tblInd w:w="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"/>
        <w:gridCol w:w="2524"/>
      </w:tblGrid>
      <w:tr w:rsidR="008449F1" w:rsidRPr="009975AD" w:rsidTr="00ED40A4">
        <w:trPr>
          <w:trHeight w:val="56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9F1" w:rsidRPr="009975AD" w:rsidRDefault="00C71862" w:rsidP="00620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9F1" w:rsidRPr="009975AD" w:rsidRDefault="008449F1" w:rsidP="00620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8449F1" w:rsidRPr="009975AD" w:rsidRDefault="008449F1" w:rsidP="00C7186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収</w:t>
      </w:r>
      <w:r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9975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支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計　画　</w:t>
      </w:r>
      <w:r w:rsidRPr="009975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</w:t>
      </w:r>
    </w:p>
    <w:p w:rsidR="008449F1" w:rsidRPr="009975AD" w:rsidRDefault="008449F1" w:rsidP="008449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収入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</w:t>
      </w:r>
      <w:r w:rsidR="007A7AF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　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0"/>
        <w:gridCol w:w="1060"/>
        <w:gridCol w:w="5936"/>
      </w:tblGrid>
      <w:tr w:rsidR="007A7AFF" w:rsidRPr="009975AD" w:rsidTr="009A5071">
        <w:trPr>
          <w:trHeight w:val="40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7AFF" w:rsidRPr="008449F1" w:rsidRDefault="007A7AFF" w:rsidP="009A50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84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CC1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内　　容</w:t>
            </w:r>
          </w:p>
        </w:tc>
      </w:tr>
      <w:tr w:rsidR="00A22BA9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2BA9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補助</w:t>
            </w:r>
            <w:r w:rsidR="00DC5944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（助成）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金収入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DC5944" w:rsidRDefault="00DC5944" w:rsidP="00BD7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</w:t>
            </w:r>
            <w:r w:rsidR="00BD7C86"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補助</w:t>
            </w: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助成</w:t>
            </w: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）</w:t>
            </w:r>
            <w:r w:rsid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を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受ける</w:t>
            </w:r>
            <w:r w:rsidR="00EA369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公共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</w:t>
            </w:r>
            <w:r w:rsidR="00EA369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等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名及び金額を記載</w:t>
            </w:r>
          </w:p>
        </w:tc>
      </w:tr>
      <w:tr w:rsidR="00A22BA9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2BA9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会費・協賛金収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DC5944" w:rsidRDefault="00DC5944" w:rsidP="00DC5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人数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A22BA9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2BA9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DC5944" w:rsidRDefault="00DC5944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人数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5C5EA2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EA2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その他収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C5EA2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C5EA2" w:rsidRPr="00DC5944" w:rsidRDefault="00DC5944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収入内容を記載</w:t>
            </w:r>
          </w:p>
        </w:tc>
      </w:tr>
      <w:tr w:rsidR="007A7AFF" w:rsidRPr="009975AD" w:rsidTr="0058169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AFF" w:rsidRPr="009975AD" w:rsidRDefault="007A7AFF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7AFF" w:rsidRPr="009975AD" w:rsidRDefault="007A7AFF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8449F1" w:rsidRPr="009975AD" w:rsidRDefault="008449F1" w:rsidP="008449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449F1" w:rsidRPr="009975AD" w:rsidRDefault="008449F1" w:rsidP="008449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支出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A7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301"/>
        <w:gridCol w:w="5936"/>
      </w:tblGrid>
      <w:tr w:rsidR="007A7AFF" w:rsidRPr="009975AD" w:rsidTr="00F80464">
        <w:trPr>
          <w:trHeight w:val="50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7AFF" w:rsidRPr="009975AD" w:rsidRDefault="007A7AFF" w:rsidP="009A50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D60FD7" w:rsidP="00CC1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予算</w:t>
            </w:r>
            <w:r w:rsidR="007A7AF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CC1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内　　容</w:t>
            </w:r>
          </w:p>
        </w:tc>
      </w:tr>
      <w:tr w:rsidR="00A22BA9" w:rsidRPr="009975AD" w:rsidTr="00F80464">
        <w:trPr>
          <w:trHeight w:val="27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2BA9" w:rsidRPr="009975AD" w:rsidRDefault="00A22BA9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報償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4D2D1B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外部の出演者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師等への謝金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430DA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デザイン料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のみ</w:t>
            </w:r>
          </w:p>
        </w:tc>
      </w:tr>
      <w:tr w:rsidR="00A22BA9" w:rsidRPr="009975AD" w:rsidTr="00F80464">
        <w:trPr>
          <w:trHeight w:val="27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2BA9" w:rsidRPr="009975AD" w:rsidRDefault="00A22BA9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旅　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D2D1B" w:rsidRPr="004D2D1B" w:rsidRDefault="004D2D1B" w:rsidP="004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事業に係る出演者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師及びスタッフの交通費及び旅費</w:t>
            </w:r>
          </w:p>
          <w:p w:rsidR="004D2D1B" w:rsidRPr="004D2D1B" w:rsidRDefault="004D2D1B" w:rsidP="004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職員の研修に要する旅費は不可</w:t>
            </w:r>
          </w:p>
          <w:p w:rsidR="00A22BA9" w:rsidRPr="009975AD" w:rsidRDefault="004D2D1B" w:rsidP="00256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出張先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人数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交通費等を具体的に記載</w:t>
            </w:r>
          </w:p>
        </w:tc>
      </w:tr>
      <w:tr w:rsidR="00160D6C" w:rsidRPr="009975AD" w:rsidTr="00F80464">
        <w:trPr>
          <w:trHeight w:val="271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0D6C" w:rsidRPr="009975AD" w:rsidRDefault="00160D6C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需用費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0D6C" w:rsidRDefault="00160D6C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60D6C" w:rsidRPr="009975AD" w:rsidRDefault="00160D6C" w:rsidP="00A22BA9">
            <w:pPr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0D6C" w:rsidRPr="00ED40A4" w:rsidRDefault="00160D6C" w:rsidP="004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ED40A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消耗品費　計　　　　　　　円</w:t>
            </w:r>
          </w:p>
          <w:p w:rsidR="00160D6C" w:rsidRPr="004D2D1B" w:rsidRDefault="00160D6C" w:rsidP="00160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事業に必要な事務用品や材料費の購入</w:t>
            </w:r>
          </w:p>
          <w:p w:rsidR="00160D6C" w:rsidRPr="009975AD" w:rsidRDefault="00160D6C" w:rsidP="004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品名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数量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単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160D6C" w:rsidRPr="009975AD" w:rsidTr="00F80464">
        <w:trPr>
          <w:trHeight w:val="271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0D6C" w:rsidRPr="009975AD" w:rsidRDefault="00160D6C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0D6C" w:rsidRPr="009975AD" w:rsidRDefault="00160D6C" w:rsidP="00A22BA9">
            <w:pPr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0D6C" w:rsidRPr="00ED40A4" w:rsidRDefault="00160D6C" w:rsidP="00BD7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ED40A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印刷製本費　計　　　　　　円</w:t>
            </w:r>
          </w:p>
          <w:p w:rsidR="00160D6C" w:rsidRPr="00BD7C86" w:rsidRDefault="00160D6C" w:rsidP="00BD7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ポスター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プログラム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報告書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資料等の印刷</w:t>
            </w:r>
          </w:p>
          <w:p w:rsidR="00160D6C" w:rsidRPr="009975AD" w:rsidRDefault="00160D6C" w:rsidP="00BD7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品名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数量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単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160D6C" w:rsidRPr="009975AD" w:rsidTr="00F80464">
        <w:trPr>
          <w:trHeight w:val="271"/>
        </w:trPr>
        <w:tc>
          <w:tcPr>
            <w:tcW w:w="18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60D6C" w:rsidRDefault="00160D6C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0D6C" w:rsidRPr="009975AD" w:rsidRDefault="00160D6C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0D6C" w:rsidRPr="00ED40A4" w:rsidRDefault="00160D6C" w:rsidP="00B53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Chars="100" w:left="425" w:hangingChars="100" w:hanging="213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ED40A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食糧費　計　　　　　　　円</w:t>
            </w:r>
          </w:p>
          <w:p w:rsidR="00160D6C" w:rsidRPr="00BD7C86" w:rsidRDefault="00160D6C" w:rsidP="00B53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Chars="100" w:left="424" w:hangingChars="100" w:hanging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</w:t>
            </w:r>
            <w:r w:rsidRPr="00B53EB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外部講師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53EB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専門家等用の飲料費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53EB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食事代（講演等が１日に渡る場合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のみ</w:t>
            </w:r>
          </w:p>
        </w:tc>
      </w:tr>
      <w:tr w:rsidR="001032E4" w:rsidRPr="009975AD" w:rsidTr="00F80464">
        <w:trPr>
          <w:trHeight w:val="271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役務費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9975AD" w:rsidRDefault="001032E4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ED40A4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ED40A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通信運搬費　計　　　　　円</w:t>
            </w:r>
          </w:p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実施に必要な通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運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運搬に要する経費</w:t>
            </w:r>
          </w:p>
        </w:tc>
      </w:tr>
      <w:tr w:rsidR="001032E4" w:rsidRPr="009975AD" w:rsidTr="00F80464">
        <w:trPr>
          <w:trHeight w:val="271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9975AD" w:rsidRDefault="001032E4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手数料　計　　　　　　円</w:t>
            </w:r>
          </w:p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助成対象経費支払いに係る払込手数料</w:t>
            </w:r>
          </w:p>
        </w:tc>
      </w:tr>
      <w:tr w:rsidR="001032E4" w:rsidRPr="009975AD" w:rsidTr="00F80464">
        <w:trPr>
          <w:trHeight w:val="271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9975AD" w:rsidRDefault="001032E4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ED40A4" w:rsidRDefault="001032E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ED40A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保険料　計　　　　　　円</w:t>
            </w:r>
          </w:p>
          <w:p w:rsidR="001032E4" w:rsidRPr="00581694" w:rsidRDefault="001032E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実施に必要な保険料</w:t>
            </w:r>
          </w:p>
          <w:p w:rsidR="001032E4" w:rsidRPr="009975AD" w:rsidRDefault="001032E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保険の対象となる内容を記載</w:t>
            </w:r>
          </w:p>
        </w:tc>
      </w:tr>
      <w:tr w:rsidR="001032E4" w:rsidRPr="009975AD" w:rsidTr="00F80464">
        <w:trPr>
          <w:trHeight w:val="271"/>
        </w:trPr>
        <w:tc>
          <w:tcPr>
            <w:tcW w:w="18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9975AD" w:rsidRDefault="001032E4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032E4" w:rsidRPr="00ED40A4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ED40A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広告料　計　　　　　　円</w:t>
            </w:r>
          </w:p>
          <w:p w:rsidR="001032E4" w:rsidRPr="009975AD" w:rsidRDefault="001032E4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イベント等を周知するための広告料</w:t>
            </w:r>
          </w:p>
        </w:tc>
      </w:tr>
      <w:tr w:rsidR="00A22BA9" w:rsidRPr="009975AD" w:rsidTr="00F80464">
        <w:trPr>
          <w:trHeight w:val="27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2BA9" w:rsidRPr="009975AD" w:rsidRDefault="00A22BA9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使用料</w:t>
            </w:r>
            <w:r w:rsidR="00F8046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及び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賃借料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81694" w:rsidRPr="00581694" w:rsidRDefault="0058169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実施に必要な施設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設備の使用料</w:t>
            </w:r>
          </w:p>
          <w:p w:rsidR="00A22BA9" w:rsidRPr="009975AD" w:rsidRDefault="0058169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数量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単価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A22BA9" w:rsidRPr="009975AD" w:rsidTr="00F80464">
        <w:trPr>
          <w:trHeight w:val="27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2BA9" w:rsidRPr="009975AD" w:rsidRDefault="00A22BA9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委託料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A22BA9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81694" w:rsidRPr="00581694" w:rsidRDefault="0058169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に必要な調査委託</w:t>
            </w:r>
            <w:r w:rsidR="004D476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システム開発費</w:t>
            </w:r>
          </w:p>
          <w:p w:rsidR="00A22BA9" w:rsidRPr="009975AD" w:rsidRDefault="00581694" w:rsidP="00581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委託する具体的内容を記載</w:t>
            </w:r>
          </w:p>
        </w:tc>
      </w:tr>
      <w:tr w:rsidR="007A7AFF" w:rsidRPr="009975AD" w:rsidTr="00F80464">
        <w:trPr>
          <w:trHeight w:val="26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AFF" w:rsidRPr="009975AD" w:rsidRDefault="007A7AFF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7AFF" w:rsidRPr="009975AD" w:rsidRDefault="007A7AFF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A22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30DAA" w:rsidRDefault="00965DAF" w:rsidP="00430DAA">
      <w:pPr>
        <w:ind w:firstLineChars="100" w:firstLine="212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>◆</w:t>
      </w:r>
      <w:r w:rsidR="00581694">
        <w:t>着色箇所を記載してください。</w:t>
      </w:r>
      <w:r w:rsidR="00430DAA">
        <w:rPr>
          <w:rFonts w:hint="eastAsia"/>
        </w:rPr>
        <w:t>（</w:t>
      </w:r>
      <w:r w:rsidR="009A5071" w:rsidRPr="00965DAF">
        <w:rPr>
          <w:rFonts w:asciiTheme="minorEastAsia" w:hAnsiTheme="minorEastAsia" w:hint="eastAsia"/>
        </w:rPr>
        <w:t>※のコメントは削除</w:t>
      </w:r>
      <w:r w:rsidR="00CA1D7F" w:rsidRPr="00965DAF">
        <w:rPr>
          <w:rFonts w:asciiTheme="minorEastAsia" w:hAnsiTheme="minorEastAsia" w:hint="eastAsia"/>
        </w:rPr>
        <w:t>のうえ</w:t>
      </w:r>
      <w:r w:rsidR="00237E62" w:rsidRPr="00965DAF">
        <w:rPr>
          <w:rFonts w:asciiTheme="minorEastAsia" w:hAnsiTheme="minorEastAsia" w:hint="eastAsia"/>
        </w:rPr>
        <w:t>内容を</w:t>
      </w:r>
      <w:r w:rsidRPr="00965DAF">
        <w:rPr>
          <w:rFonts w:asciiTheme="minorEastAsia" w:hAnsiTheme="minorEastAsia" w:hint="eastAsia"/>
        </w:rPr>
        <w:t>記載してください。</w:t>
      </w:r>
      <w:r w:rsidR="00430DAA">
        <w:rPr>
          <w:rFonts w:asciiTheme="minorEastAsia" w:hAnsiTheme="minorEastAsia" w:hint="eastAsia"/>
        </w:rPr>
        <w:t>）</w:t>
      </w:r>
    </w:p>
    <w:p w:rsidR="009A5071" w:rsidRPr="00430DAA" w:rsidRDefault="00430DAA" w:rsidP="00430DAA">
      <w:pPr>
        <w:ind w:leftChars="200" w:left="424"/>
      </w:pPr>
      <w:r>
        <w:rPr>
          <w:rFonts w:asciiTheme="minorEastAsia" w:hAnsiTheme="minorEastAsia" w:hint="eastAsia"/>
        </w:rPr>
        <w:t>なお</w:t>
      </w:r>
      <w:r w:rsidR="004D476C">
        <w:rPr>
          <w:rFonts w:asciiTheme="minorEastAsia" w:hAnsiTheme="minorEastAsia" w:hint="eastAsia"/>
        </w:rPr>
        <w:t>、</w:t>
      </w:r>
      <w:r w:rsidR="00965DAF" w:rsidRPr="00965DAF">
        <w:rPr>
          <w:rFonts w:asciiTheme="minorEastAsia" w:hAnsiTheme="minorEastAsia" w:hint="eastAsia"/>
        </w:rPr>
        <w:t>記載にあたっては</w:t>
      </w:r>
      <w:r w:rsidR="004D476C">
        <w:rPr>
          <w:rFonts w:asciiTheme="minorEastAsia" w:hAnsiTheme="minorEastAsia" w:hint="eastAsia"/>
        </w:rPr>
        <w:t>、</w:t>
      </w:r>
      <w:r w:rsidR="00B3220F">
        <w:rPr>
          <w:rFonts w:asciiTheme="minorEastAsia" w:hAnsiTheme="minorEastAsia" w:hint="eastAsia"/>
        </w:rPr>
        <w:t>令和</w:t>
      </w:r>
      <w:r w:rsidR="003016E7">
        <w:rPr>
          <w:rFonts w:asciiTheme="minorEastAsia" w:hAnsiTheme="minorEastAsia" w:hint="eastAsia"/>
        </w:rPr>
        <w:t>６</w:t>
      </w:r>
      <w:bookmarkStart w:id="0" w:name="_GoBack"/>
      <w:bookmarkEnd w:id="0"/>
      <w:r w:rsidR="001032E4">
        <w:rPr>
          <w:rFonts w:asciiTheme="minorEastAsia" w:hAnsiTheme="minorEastAsia" w:hint="eastAsia"/>
        </w:rPr>
        <w:t>年</w:t>
      </w:r>
      <w:r w:rsidR="00965DAF" w:rsidRPr="00965DAF">
        <w:rPr>
          <w:rFonts w:asciiTheme="minorEastAsia" w:hAnsiTheme="minorEastAsia" w:hint="eastAsia"/>
        </w:rPr>
        <w:t>度企画提案型がん対策推進事業募集要項</w:t>
      </w:r>
      <w:r>
        <w:rPr>
          <w:rFonts w:asciiTheme="minorEastAsia" w:hAnsiTheme="minorEastAsia" w:hint="eastAsia"/>
        </w:rPr>
        <w:t>の</w:t>
      </w:r>
      <w:r w:rsidRPr="00430DAA">
        <w:rPr>
          <w:rFonts w:asciiTheme="minorEastAsia" w:hAnsiTheme="minorEastAsia" w:hint="eastAsia"/>
        </w:rPr>
        <w:t>５　募集・補助金等</w:t>
      </w:r>
      <w:r>
        <w:rPr>
          <w:rFonts w:asciiTheme="minorEastAsia" w:hAnsiTheme="minorEastAsia" w:hint="eastAsia"/>
        </w:rPr>
        <w:t>の</w:t>
      </w:r>
      <w:r w:rsidRPr="00430DAA">
        <w:rPr>
          <w:rFonts w:asciiTheme="minorEastAsia" w:hAnsiTheme="minorEastAsia" w:hint="eastAsia"/>
        </w:rPr>
        <w:t>（３）補助対象経費</w:t>
      </w:r>
      <w:r>
        <w:rPr>
          <w:rFonts w:asciiTheme="minorEastAsia" w:hAnsiTheme="minorEastAsia" w:hint="eastAsia"/>
        </w:rPr>
        <w:t>をご参照ください。</w:t>
      </w:r>
    </w:p>
    <w:sectPr w:rsidR="009A5071" w:rsidRPr="00430DAA" w:rsidSect="007A7AFF">
      <w:pgSz w:w="11906" w:h="16838"/>
      <w:pgMar w:top="1134" w:right="1134" w:bottom="851" w:left="1418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23" w:rsidRDefault="009A1123" w:rsidP="00657DA5">
      <w:r>
        <w:separator/>
      </w:r>
    </w:p>
  </w:endnote>
  <w:endnote w:type="continuationSeparator" w:id="0">
    <w:p w:rsidR="009A1123" w:rsidRDefault="009A1123" w:rsidP="0065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23" w:rsidRDefault="009A1123" w:rsidP="00657DA5">
      <w:r>
        <w:separator/>
      </w:r>
    </w:p>
  </w:footnote>
  <w:footnote w:type="continuationSeparator" w:id="0">
    <w:p w:rsidR="009A1123" w:rsidRDefault="009A1123" w:rsidP="0065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7E8"/>
    <w:multiLevelType w:val="hybridMultilevel"/>
    <w:tmpl w:val="63703A98"/>
    <w:lvl w:ilvl="0" w:tplc="BDC6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76F0C"/>
    <w:multiLevelType w:val="hybridMultilevel"/>
    <w:tmpl w:val="058C090A"/>
    <w:lvl w:ilvl="0" w:tplc="42AC32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F6A5ABD"/>
    <w:multiLevelType w:val="hybridMultilevel"/>
    <w:tmpl w:val="7BD4D336"/>
    <w:lvl w:ilvl="0" w:tplc="2AFC8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AD"/>
    <w:rsid w:val="0005122B"/>
    <w:rsid w:val="00071963"/>
    <w:rsid w:val="001032E4"/>
    <w:rsid w:val="001056B4"/>
    <w:rsid w:val="00160D6C"/>
    <w:rsid w:val="001D189D"/>
    <w:rsid w:val="001E29BD"/>
    <w:rsid w:val="00235720"/>
    <w:rsid w:val="00237E62"/>
    <w:rsid w:val="00256F0F"/>
    <w:rsid w:val="002937BF"/>
    <w:rsid w:val="002C428E"/>
    <w:rsid w:val="003016E7"/>
    <w:rsid w:val="003112D7"/>
    <w:rsid w:val="004232E3"/>
    <w:rsid w:val="004246E6"/>
    <w:rsid w:val="0042525C"/>
    <w:rsid w:val="00430DAA"/>
    <w:rsid w:val="004572E5"/>
    <w:rsid w:val="004D2D1B"/>
    <w:rsid w:val="004D476C"/>
    <w:rsid w:val="004F7C6D"/>
    <w:rsid w:val="00500ED0"/>
    <w:rsid w:val="00540C54"/>
    <w:rsid w:val="005801F0"/>
    <w:rsid w:val="00581694"/>
    <w:rsid w:val="005C5EA2"/>
    <w:rsid w:val="00620867"/>
    <w:rsid w:val="00622831"/>
    <w:rsid w:val="00657DA5"/>
    <w:rsid w:val="006D632A"/>
    <w:rsid w:val="007A7AFF"/>
    <w:rsid w:val="007E079D"/>
    <w:rsid w:val="008449F1"/>
    <w:rsid w:val="00876803"/>
    <w:rsid w:val="008C4FE9"/>
    <w:rsid w:val="008D70E7"/>
    <w:rsid w:val="00924B28"/>
    <w:rsid w:val="00961709"/>
    <w:rsid w:val="00965DAF"/>
    <w:rsid w:val="00981178"/>
    <w:rsid w:val="00986182"/>
    <w:rsid w:val="009975AD"/>
    <w:rsid w:val="009A1123"/>
    <w:rsid w:val="009A5071"/>
    <w:rsid w:val="009E28DB"/>
    <w:rsid w:val="00A2156A"/>
    <w:rsid w:val="00A22BA9"/>
    <w:rsid w:val="00B07023"/>
    <w:rsid w:val="00B15128"/>
    <w:rsid w:val="00B23ECE"/>
    <w:rsid w:val="00B2488F"/>
    <w:rsid w:val="00B3220F"/>
    <w:rsid w:val="00B362C4"/>
    <w:rsid w:val="00B53EB4"/>
    <w:rsid w:val="00BB7B90"/>
    <w:rsid w:val="00BC36BB"/>
    <w:rsid w:val="00BD7C86"/>
    <w:rsid w:val="00C05870"/>
    <w:rsid w:val="00C71862"/>
    <w:rsid w:val="00CA1D7F"/>
    <w:rsid w:val="00CB66D7"/>
    <w:rsid w:val="00CC4079"/>
    <w:rsid w:val="00CD2180"/>
    <w:rsid w:val="00CD3234"/>
    <w:rsid w:val="00CE50CE"/>
    <w:rsid w:val="00D03093"/>
    <w:rsid w:val="00D2227E"/>
    <w:rsid w:val="00D31099"/>
    <w:rsid w:val="00D32D82"/>
    <w:rsid w:val="00D365A4"/>
    <w:rsid w:val="00D47060"/>
    <w:rsid w:val="00D60FD7"/>
    <w:rsid w:val="00D61DDB"/>
    <w:rsid w:val="00D643D8"/>
    <w:rsid w:val="00DA32D8"/>
    <w:rsid w:val="00DA57A1"/>
    <w:rsid w:val="00DC5944"/>
    <w:rsid w:val="00DD601E"/>
    <w:rsid w:val="00E1774C"/>
    <w:rsid w:val="00E2005F"/>
    <w:rsid w:val="00E325E8"/>
    <w:rsid w:val="00E41795"/>
    <w:rsid w:val="00E813E9"/>
    <w:rsid w:val="00E94948"/>
    <w:rsid w:val="00EA3698"/>
    <w:rsid w:val="00ED0DED"/>
    <w:rsid w:val="00ED40A4"/>
    <w:rsid w:val="00EF557E"/>
    <w:rsid w:val="00F70D3C"/>
    <w:rsid w:val="00F7723C"/>
    <w:rsid w:val="00F80464"/>
    <w:rsid w:val="00F84D9B"/>
    <w:rsid w:val="00F9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274E7C6-4579-4CF1-AA38-B47480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DA5"/>
  </w:style>
  <w:style w:type="paragraph" w:styleId="a8">
    <w:name w:val="footer"/>
    <w:basedOn w:val="a"/>
    <w:link w:val="a9"/>
    <w:uiPriority w:val="99"/>
    <w:unhideWhenUsed/>
    <w:rsid w:val="00657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4072-53EE-4EA6-B9CB-4735EDAF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Administrator</cp:lastModifiedBy>
  <cp:revision>61</cp:revision>
  <cp:lastPrinted>2018-04-19T01:50:00Z</cp:lastPrinted>
  <dcterms:created xsi:type="dcterms:W3CDTF">2016-08-19T07:20:00Z</dcterms:created>
  <dcterms:modified xsi:type="dcterms:W3CDTF">2024-04-08T09:31:00Z</dcterms:modified>
</cp:coreProperties>
</file>